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9"/>
        <w:gridCol w:w="5267"/>
      </w:tblGrid>
      <w:tr w:rsidR="007C6A8E" w14:paraId="41FCE535" w14:textId="77777777" w:rsidTr="006D579F"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F3E3D" w14:textId="07892A4D" w:rsidR="007C6A8E" w:rsidRDefault="007C6A8E">
            <w:pPr>
              <w:spacing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Documento</w:t>
            </w:r>
            <w:r>
              <w:rPr>
                <w:rFonts w:asciiTheme="majorHAnsi" w:hAnsiTheme="majorHAnsi" w:cs="Arial"/>
              </w:rPr>
              <w:t xml:space="preserve">: </w:t>
            </w:r>
            <w:r w:rsidRPr="007C6A8E">
              <w:rPr>
                <w:rFonts w:asciiTheme="majorHAnsi" w:hAnsiTheme="majorHAnsi" w:cs="Arial"/>
                <w:color w:val="FF0000"/>
              </w:rPr>
              <w:t>DT – Descritivo da Tarefa</w:t>
            </w:r>
          </w:p>
        </w:tc>
        <w:tc>
          <w:tcPr>
            <w:tcW w:w="5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138D5E" w14:textId="63DA1FE7" w:rsidR="007C6A8E" w:rsidRDefault="007C6A8E">
            <w:pPr>
              <w:spacing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DT</w:t>
            </w:r>
            <w:r>
              <w:rPr>
                <w:rFonts w:asciiTheme="majorHAnsi" w:hAnsiTheme="majorHAnsi" w:cs="Arial"/>
              </w:rPr>
              <w:t>:</w:t>
            </w:r>
          </w:p>
          <w:p w14:paraId="29231582" w14:textId="7C4E3BDD" w:rsidR="007C6A8E" w:rsidRDefault="00E13905">
            <w:pPr>
              <w:spacing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FF0000"/>
              </w:rPr>
              <w:t>MODELO DE DESCRITIVO DA TAREFA</w:t>
            </w:r>
          </w:p>
        </w:tc>
      </w:tr>
      <w:tr w:rsidR="007C6A8E" w14:paraId="120C7BE5" w14:textId="77777777" w:rsidTr="006D579F"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3CC8F" w14:textId="1803414E" w:rsidR="007C6A8E" w:rsidRPr="007C6A8E" w:rsidRDefault="007C6A8E">
            <w:pPr>
              <w:spacing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Nº de Linhas: </w:t>
            </w:r>
            <w:r w:rsidRPr="007C6A8E">
              <w:rPr>
                <w:rFonts w:asciiTheme="majorHAnsi" w:hAnsiTheme="majorHAnsi" w:cs="Arial"/>
                <w:color w:val="FF0000"/>
              </w:rPr>
              <w:t>9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4B5BC6" w14:textId="77777777" w:rsidR="007C6A8E" w:rsidRDefault="007C6A8E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7C6A8E" w14:paraId="764BD44F" w14:textId="77777777" w:rsidTr="006D579F"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1F8F3" w14:textId="0BCF6E01" w:rsidR="007C6A8E" w:rsidRDefault="00640EE8">
            <w:pPr>
              <w:spacing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Setor</w:t>
            </w:r>
            <w:r w:rsidR="007C6A8E">
              <w:rPr>
                <w:rFonts w:asciiTheme="majorHAnsi" w:hAnsiTheme="majorHAnsi" w:cs="Arial"/>
              </w:rPr>
              <w:t xml:space="preserve">: </w:t>
            </w:r>
            <w:r w:rsidR="007C6A8E" w:rsidRPr="007C6A8E">
              <w:rPr>
                <w:rFonts w:asciiTheme="majorHAnsi" w:hAnsiTheme="majorHAnsi" w:cs="Arial"/>
                <w:color w:val="FF0000"/>
              </w:rPr>
              <w:t>Departamento de Contrato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E83BD2" w14:textId="77777777" w:rsidR="007C6A8E" w:rsidRDefault="007C6A8E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  <w:tr w:rsidR="007C6A8E" w14:paraId="5B12BCE5" w14:textId="77777777" w:rsidTr="006D579F">
        <w:tc>
          <w:tcPr>
            <w:tcW w:w="5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CBF8D" w14:textId="079D9CE7" w:rsidR="007C6A8E" w:rsidRDefault="007C6A8E">
            <w:pPr>
              <w:spacing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bCs/>
              </w:rPr>
              <w:t>Resp. pelo Departamento</w:t>
            </w:r>
            <w:r>
              <w:rPr>
                <w:rFonts w:asciiTheme="majorHAnsi" w:hAnsiTheme="majorHAnsi" w:cs="Arial"/>
              </w:rPr>
              <w:t xml:space="preserve">: </w:t>
            </w:r>
            <w:r w:rsidR="00E13905">
              <w:rPr>
                <w:rFonts w:asciiTheme="majorHAnsi" w:hAnsiTheme="majorHAnsi" w:cs="Arial"/>
                <w:color w:val="FF0000"/>
              </w:rPr>
              <w:t>Adilson B. Gouvê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ED70F2" w14:textId="77777777" w:rsidR="007C6A8E" w:rsidRDefault="007C6A8E">
            <w:pPr>
              <w:spacing w:line="240" w:lineRule="auto"/>
              <w:rPr>
                <w:rFonts w:asciiTheme="majorHAnsi" w:hAnsiTheme="majorHAnsi" w:cs="Arial"/>
              </w:rPr>
            </w:pPr>
          </w:p>
        </w:tc>
      </w:tr>
    </w:tbl>
    <w:p w14:paraId="292DF79F" w14:textId="63815AF6" w:rsidR="007C6A8E" w:rsidRDefault="007C6A8E" w:rsidP="0038465E">
      <w:pPr>
        <w:spacing w:after="0" w:line="288" w:lineRule="auto"/>
        <w:rPr>
          <w:rFonts w:asciiTheme="majorHAnsi" w:hAnsiTheme="majorHAnsi" w:cstheme="majorHAnsi"/>
        </w:rPr>
      </w:pPr>
    </w:p>
    <w:p w14:paraId="748B8527" w14:textId="77777777" w:rsidR="007C6A8E" w:rsidRPr="003020E7" w:rsidRDefault="007C6A8E" w:rsidP="0038465E">
      <w:pPr>
        <w:spacing w:after="0" w:line="288" w:lineRule="auto"/>
        <w:rPr>
          <w:rFonts w:asciiTheme="majorHAnsi" w:hAnsiTheme="majorHAnsi" w:cstheme="majorHAnsi"/>
        </w:rPr>
      </w:pPr>
    </w:p>
    <w:p w14:paraId="31F21D19" w14:textId="77777777" w:rsidR="00E249EF" w:rsidRPr="003020E7" w:rsidRDefault="00E249EF" w:rsidP="00E249EF">
      <w:pPr>
        <w:pStyle w:val="Ttulo2"/>
        <w:numPr>
          <w:ilvl w:val="0"/>
          <w:numId w:val="2"/>
        </w:numPr>
        <w:shd w:val="clear" w:color="auto" w:fill="D9D9D9" w:themeFill="background1" w:themeFillShade="D9"/>
        <w:ind w:left="284" w:hanging="284"/>
        <w:jc w:val="both"/>
        <w:rPr>
          <w:rFonts w:cstheme="majorHAnsi"/>
          <w:b/>
          <w:bCs/>
          <w:color w:val="auto"/>
          <w:sz w:val="22"/>
          <w:szCs w:val="22"/>
        </w:rPr>
      </w:pPr>
      <w:r w:rsidRPr="003020E7">
        <w:rPr>
          <w:rFonts w:cstheme="majorHAnsi"/>
          <w:b/>
          <w:bCs/>
          <w:color w:val="auto"/>
          <w:sz w:val="22"/>
          <w:szCs w:val="22"/>
        </w:rPr>
        <w:t>Objetivo:</w:t>
      </w:r>
    </w:p>
    <w:p w14:paraId="033C0E02" w14:textId="77777777" w:rsidR="00E249EF" w:rsidRPr="003020E7" w:rsidRDefault="00E249EF" w:rsidP="00442411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42B581DF" w14:textId="77777777" w:rsidR="003020E7" w:rsidRPr="003020E7" w:rsidRDefault="003020E7" w:rsidP="00442411">
      <w:pPr>
        <w:spacing w:after="0" w:line="288" w:lineRule="auto"/>
        <w:ind w:firstLine="709"/>
        <w:jc w:val="both"/>
        <w:rPr>
          <w:rFonts w:asciiTheme="majorHAnsi" w:hAnsiTheme="majorHAnsi" w:cstheme="majorHAnsi"/>
          <w:color w:val="FF0000"/>
        </w:rPr>
      </w:pPr>
      <w:r w:rsidRPr="003020E7">
        <w:rPr>
          <w:rFonts w:asciiTheme="majorHAnsi" w:hAnsiTheme="majorHAnsi" w:cstheme="majorHAnsi"/>
          <w:color w:val="FF0000"/>
        </w:rPr>
        <w:t>Documentar o procedimento de execução da tarefa ou atividade específica passo-a-passo no departamento de modo que o colaborador(a) possa executá-lo(a) seguindo o modelo/</w:t>
      </w:r>
      <w:r w:rsidRPr="003020E7">
        <w:rPr>
          <w:rFonts w:asciiTheme="majorHAnsi" w:hAnsiTheme="majorHAnsi" w:cstheme="majorHAnsi"/>
          <w:i/>
          <w:iCs/>
          <w:color w:val="FF0000"/>
        </w:rPr>
        <w:t>script</w:t>
      </w:r>
      <w:r w:rsidRPr="003020E7">
        <w:rPr>
          <w:rFonts w:asciiTheme="majorHAnsi" w:hAnsiTheme="majorHAnsi" w:cstheme="majorHAnsi"/>
          <w:color w:val="FF0000"/>
        </w:rPr>
        <w:t xml:space="preserve"> aplicado, a fim de finalizar a operação com eficácia.</w:t>
      </w:r>
    </w:p>
    <w:p w14:paraId="288C2B70" w14:textId="246B2668" w:rsidR="0038465E" w:rsidRPr="003020E7" w:rsidRDefault="0038465E" w:rsidP="0038465E">
      <w:pPr>
        <w:spacing w:after="0" w:line="288" w:lineRule="auto"/>
        <w:rPr>
          <w:rFonts w:asciiTheme="majorHAnsi" w:hAnsiTheme="majorHAnsi" w:cstheme="majorHAnsi"/>
        </w:rPr>
      </w:pPr>
    </w:p>
    <w:p w14:paraId="5B7A723D" w14:textId="59D61FEA" w:rsidR="0038465E" w:rsidRPr="003020E7" w:rsidRDefault="0038465E" w:rsidP="0038465E">
      <w:pPr>
        <w:pStyle w:val="Ttulo2"/>
        <w:numPr>
          <w:ilvl w:val="0"/>
          <w:numId w:val="2"/>
        </w:numPr>
        <w:shd w:val="clear" w:color="auto" w:fill="D9D9D9" w:themeFill="background1" w:themeFillShade="D9"/>
        <w:ind w:left="284" w:hanging="284"/>
        <w:jc w:val="both"/>
        <w:rPr>
          <w:rFonts w:cstheme="majorHAnsi"/>
          <w:b/>
          <w:bCs/>
          <w:color w:val="auto"/>
          <w:sz w:val="22"/>
          <w:szCs w:val="22"/>
        </w:rPr>
      </w:pPr>
      <w:r w:rsidRPr="003020E7">
        <w:rPr>
          <w:rFonts w:cstheme="majorHAnsi"/>
          <w:b/>
          <w:bCs/>
          <w:color w:val="auto"/>
          <w:sz w:val="22"/>
          <w:szCs w:val="22"/>
        </w:rPr>
        <w:t>Descritivo:</w:t>
      </w:r>
    </w:p>
    <w:p w14:paraId="3DAD1888" w14:textId="3492EE73" w:rsidR="0038465E" w:rsidRPr="003020E7" w:rsidRDefault="0038465E" w:rsidP="0038465E">
      <w:pPr>
        <w:spacing w:after="0" w:line="288" w:lineRule="auto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5168B8" w:rsidRPr="003020E7" w14:paraId="470D66B9" w14:textId="77777777" w:rsidTr="005168B8">
        <w:tc>
          <w:tcPr>
            <w:tcW w:w="10536" w:type="dxa"/>
          </w:tcPr>
          <w:p w14:paraId="483186DB" w14:textId="0CC5D47E" w:rsidR="005168B8" w:rsidRPr="006D579F" w:rsidRDefault="006D579F" w:rsidP="006D579F">
            <w:pPr>
              <w:pStyle w:val="PargrafodaLista"/>
              <w:numPr>
                <w:ilvl w:val="0"/>
                <w:numId w:val="3"/>
              </w:num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6D579F">
              <w:rPr>
                <w:rFonts w:asciiTheme="majorHAnsi" w:hAnsiTheme="majorHAnsi" w:cstheme="majorHAnsi"/>
                <w:color w:val="FF0000"/>
              </w:rPr>
              <w:t>Xxx</w:t>
            </w:r>
            <w:proofErr w:type="spellEnd"/>
          </w:p>
          <w:p w14:paraId="2D39919D" w14:textId="4126D683" w:rsidR="006D579F" w:rsidRPr="006D579F" w:rsidRDefault="006D579F" w:rsidP="006D579F">
            <w:pPr>
              <w:pStyle w:val="PargrafodaLista"/>
              <w:numPr>
                <w:ilvl w:val="0"/>
                <w:numId w:val="3"/>
              </w:num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6D579F">
              <w:rPr>
                <w:rFonts w:asciiTheme="majorHAnsi" w:hAnsiTheme="majorHAnsi" w:cstheme="majorHAnsi"/>
                <w:color w:val="FF0000"/>
              </w:rPr>
              <w:t>Bbb</w:t>
            </w:r>
            <w:proofErr w:type="spellEnd"/>
          </w:p>
          <w:p w14:paraId="509C85ED" w14:textId="02C55A4A" w:rsidR="006D579F" w:rsidRPr="006D579F" w:rsidRDefault="006D579F" w:rsidP="006D579F">
            <w:pPr>
              <w:pStyle w:val="PargrafodaLista"/>
              <w:numPr>
                <w:ilvl w:val="0"/>
                <w:numId w:val="3"/>
              </w:num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6D579F">
              <w:rPr>
                <w:rFonts w:asciiTheme="majorHAnsi" w:hAnsiTheme="majorHAnsi" w:cstheme="majorHAnsi"/>
                <w:color w:val="FF0000"/>
              </w:rPr>
              <w:t>Ccc</w:t>
            </w:r>
            <w:proofErr w:type="spellEnd"/>
          </w:p>
          <w:p w14:paraId="18BB4DE0" w14:textId="77777777" w:rsidR="006D579F" w:rsidRPr="006D579F" w:rsidRDefault="006D579F" w:rsidP="006D579F">
            <w:pPr>
              <w:pStyle w:val="PargrafodaLista"/>
              <w:numPr>
                <w:ilvl w:val="0"/>
                <w:numId w:val="3"/>
              </w:num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56624CEA" w14:textId="469F820F" w:rsidR="006D579F" w:rsidRPr="006D579F" w:rsidRDefault="006D579F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3B90A298" w14:textId="77777777" w:rsidR="005168B8" w:rsidRPr="006D579F" w:rsidRDefault="005168B8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2AF5E149" w14:textId="77777777" w:rsidR="005168B8" w:rsidRPr="006D579F" w:rsidRDefault="005168B8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1BA38912" w14:textId="77777777" w:rsidR="005168B8" w:rsidRPr="006D579F" w:rsidRDefault="005168B8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66D7B975" w14:textId="77777777" w:rsidR="005168B8" w:rsidRPr="006D579F" w:rsidRDefault="005168B8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06DD8082" w14:textId="77777777" w:rsidR="005168B8" w:rsidRPr="006D579F" w:rsidRDefault="005168B8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284F7E7A" w14:textId="77777777" w:rsidR="005168B8" w:rsidRPr="006D579F" w:rsidRDefault="005168B8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22D332DB" w14:textId="1B52CAC3" w:rsidR="00822E87" w:rsidRDefault="00822E87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52394E17" w14:textId="7B75AB7B" w:rsidR="00822E87" w:rsidRDefault="00822E87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6C4099CC" w14:textId="05591ABA" w:rsidR="00822E87" w:rsidRDefault="00822E87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46630F89" w14:textId="6157DCED" w:rsidR="00822E87" w:rsidRDefault="00822E87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02C347FE" w14:textId="77777777" w:rsidR="00822E87" w:rsidRDefault="00822E87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47AFAC60" w14:textId="77777777" w:rsidR="00822E87" w:rsidRDefault="00822E87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509C7699" w14:textId="77777777" w:rsidR="00341359" w:rsidRDefault="00341359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  <w:p w14:paraId="720864BC" w14:textId="3974CAFF" w:rsidR="00341359" w:rsidRPr="006D579F" w:rsidRDefault="00341359" w:rsidP="005168B8">
            <w:pPr>
              <w:spacing w:line="288" w:lineRule="auto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03D291D7" w14:textId="40319356" w:rsidR="0038465E" w:rsidRPr="003020E7" w:rsidRDefault="0038465E" w:rsidP="0038465E">
      <w:pPr>
        <w:spacing w:after="0" w:line="288" w:lineRule="auto"/>
        <w:rPr>
          <w:rFonts w:asciiTheme="majorHAnsi" w:hAnsiTheme="majorHAnsi" w:cstheme="majorHAnsi"/>
        </w:rPr>
      </w:pPr>
    </w:p>
    <w:p w14:paraId="7EED04A3" w14:textId="77777777" w:rsidR="0038465E" w:rsidRPr="003020E7" w:rsidRDefault="0038465E" w:rsidP="0038465E">
      <w:pPr>
        <w:pStyle w:val="Ttulo2"/>
        <w:numPr>
          <w:ilvl w:val="0"/>
          <w:numId w:val="2"/>
        </w:numPr>
        <w:shd w:val="clear" w:color="auto" w:fill="D9D9D9" w:themeFill="background1" w:themeFillShade="D9"/>
        <w:ind w:left="284" w:hanging="284"/>
        <w:jc w:val="both"/>
        <w:rPr>
          <w:rFonts w:cstheme="majorHAnsi"/>
          <w:b/>
          <w:bCs/>
          <w:color w:val="auto"/>
          <w:sz w:val="22"/>
          <w:szCs w:val="22"/>
        </w:rPr>
      </w:pPr>
      <w:r w:rsidRPr="003020E7">
        <w:rPr>
          <w:rFonts w:cstheme="majorHAnsi"/>
          <w:b/>
          <w:bCs/>
          <w:color w:val="auto"/>
          <w:sz w:val="22"/>
          <w:szCs w:val="22"/>
        </w:rPr>
        <w:t>Histórico das Revisões:</w:t>
      </w:r>
    </w:p>
    <w:p w14:paraId="1712542C" w14:textId="77777777" w:rsidR="00C42918" w:rsidRPr="003020E7" w:rsidRDefault="00C42918" w:rsidP="0038465E">
      <w:pPr>
        <w:spacing w:after="0" w:line="288" w:lineRule="auto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7"/>
        <w:gridCol w:w="893"/>
        <w:gridCol w:w="8256"/>
      </w:tblGrid>
      <w:tr w:rsidR="0038465E" w:rsidRPr="00822E87" w14:paraId="0ED1498A" w14:textId="77777777" w:rsidTr="00822E87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256A5" w14:textId="433B17AB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22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A</w:t>
            </w:r>
            <w:r w:rsidR="00B24762" w:rsidRPr="00822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2CB3A" w14:textId="4D07CA3F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22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VISÃO</w:t>
            </w:r>
            <w:r w:rsidR="00B24762" w:rsidRPr="00822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B329C" w14:textId="3EE6A588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22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GISTRO DAS ALTERAÇÕES</w:t>
            </w:r>
            <w:r w:rsidR="00B24762" w:rsidRPr="00822E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38465E" w:rsidRPr="00822E87" w14:paraId="406935CF" w14:textId="77777777" w:rsidTr="00822E87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EF5D3" w14:textId="2F2781F9" w:rsidR="0038465E" w:rsidRPr="00822E87" w:rsidRDefault="00AB5033" w:rsidP="0038465E">
            <w:pPr>
              <w:spacing w:line="288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22E8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05</w:t>
            </w:r>
            <w:r w:rsidR="0038465E" w:rsidRPr="00822E8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</w:t>
            </w:r>
            <w:r w:rsidRPr="00822E8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04</w:t>
            </w:r>
            <w:r w:rsidR="0038465E" w:rsidRPr="00822E8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20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94618" w14:textId="77777777" w:rsidR="0038465E" w:rsidRPr="00822E87" w:rsidRDefault="0038465E" w:rsidP="00C42918">
            <w:pPr>
              <w:spacing w:line="288" w:lineRule="auto"/>
              <w:jc w:val="center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22E8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0</w:t>
            </w:r>
          </w:p>
        </w:tc>
        <w:tc>
          <w:tcPr>
            <w:tcW w:w="8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2C12B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822E8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Emissão inicial do documento</w:t>
            </w:r>
          </w:p>
        </w:tc>
      </w:tr>
      <w:tr w:rsidR="0038465E" w:rsidRPr="00822E87" w14:paraId="78715B97" w14:textId="77777777" w:rsidTr="00822E87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21FF7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1116F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ACD5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8465E" w:rsidRPr="00822E87" w14:paraId="02BD0B17" w14:textId="77777777" w:rsidTr="00822E87"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3A57F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0B381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348D0" w14:textId="77777777" w:rsidR="0038465E" w:rsidRPr="00822E87" w:rsidRDefault="0038465E" w:rsidP="0038465E">
            <w:pPr>
              <w:spacing w:line="288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95F1553" w14:textId="77777777" w:rsidR="0038465E" w:rsidRPr="003020E7" w:rsidRDefault="0038465E" w:rsidP="0038465E">
      <w:pPr>
        <w:spacing w:after="0" w:line="288" w:lineRule="auto"/>
        <w:rPr>
          <w:rFonts w:asciiTheme="majorHAnsi" w:hAnsiTheme="majorHAnsi" w:cstheme="majorHAnsi"/>
        </w:rPr>
      </w:pPr>
    </w:p>
    <w:sectPr w:rsidR="0038465E" w:rsidRPr="003020E7" w:rsidSect="00511B3D">
      <w:headerReference w:type="default" r:id="rId8"/>
      <w:footerReference w:type="default" r:id="rId9"/>
      <w:pgSz w:w="11906" w:h="16838"/>
      <w:pgMar w:top="1134" w:right="680" w:bottom="1134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DB03" w14:textId="77777777" w:rsidR="00496081" w:rsidRDefault="00496081" w:rsidP="0059723A">
      <w:pPr>
        <w:spacing w:after="0" w:line="240" w:lineRule="auto"/>
      </w:pPr>
      <w:r>
        <w:separator/>
      </w:r>
    </w:p>
  </w:endnote>
  <w:endnote w:type="continuationSeparator" w:id="0">
    <w:p w14:paraId="0422FB81" w14:textId="77777777" w:rsidR="00496081" w:rsidRDefault="00496081" w:rsidP="0059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793681"/>
      <w:docPartObj>
        <w:docPartGallery w:val="Page Numbers (Bottom of Page)"/>
        <w:docPartUnique/>
      </w:docPartObj>
    </w:sdtPr>
    <w:sdtEndPr/>
    <w:sdtContent>
      <w:p w14:paraId="6CB221E1" w14:textId="00B53ABE" w:rsidR="007C6DC9" w:rsidRDefault="007C6D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72">
          <w:rPr>
            <w:noProof/>
          </w:rPr>
          <w:t>1</w:t>
        </w:r>
        <w:r>
          <w:fldChar w:fldCharType="end"/>
        </w:r>
        <w:r>
          <w:t xml:space="preserve"> de </w:t>
        </w:r>
        <w:r w:rsidR="00DA138F" w:rsidRPr="00DA138F">
          <w:rPr>
            <w:color w:val="FF0000"/>
          </w:rPr>
          <w:t>X</w:t>
        </w:r>
      </w:p>
    </w:sdtContent>
  </w:sdt>
  <w:p w14:paraId="08CA9733" w14:textId="77777777" w:rsidR="007C6DC9" w:rsidRDefault="007C6D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F02E" w14:textId="77777777" w:rsidR="00496081" w:rsidRDefault="00496081" w:rsidP="0059723A">
      <w:pPr>
        <w:spacing w:after="0" w:line="240" w:lineRule="auto"/>
      </w:pPr>
      <w:r>
        <w:separator/>
      </w:r>
    </w:p>
  </w:footnote>
  <w:footnote w:type="continuationSeparator" w:id="0">
    <w:p w14:paraId="3D47A0EF" w14:textId="77777777" w:rsidR="00496081" w:rsidRDefault="00496081" w:rsidP="0059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18FB" w14:textId="35B4AFC8" w:rsidR="000E6A9B" w:rsidRDefault="000E6A9B">
    <w:pPr>
      <w:pStyle w:val="Cabealho"/>
    </w:pPr>
  </w:p>
  <w:tbl>
    <w:tblPr>
      <w:tblpPr w:leftFromText="141" w:rightFromText="141" w:bottomFromText="160" w:vertAnchor="text" w:horzAnchor="margin" w:tblpY="312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346"/>
      <w:gridCol w:w="64"/>
      <w:gridCol w:w="4676"/>
      <w:gridCol w:w="567"/>
      <w:gridCol w:w="567"/>
      <w:gridCol w:w="567"/>
      <w:gridCol w:w="567"/>
      <w:gridCol w:w="567"/>
      <w:gridCol w:w="567"/>
      <w:gridCol w:w="156"/>
      <w:gridCol w:w="841"/>
    </w:tblGrid>
    <w:tr w:rsidR="00764AF1" w14:paraId="50C71F51" w14:textId="77777777" w:rsidTr="00095FE3">
      <w:trPr>
        <w:cantSplit/>
        <w:trHeight w:val="434"/>
      </w:trPr>
      <w:tc>
        <w:tcPr>
          <w:tcW w:w="1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0697CD" w14:textId="77777777" w:rsidR="00764AF1" w:rsidRDefault="00764AF1" w:rsidP="00764AF1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09E449" wp14:editId="4E877632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391795" cy="467995"/>
                <wp:effectExtent l="0" t="0" r="8255" b="825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FA782D" w14:textId="77777777" w:rsidR="00764AF1" w:rsidRDefault="00764AF1" w:rsidP="00764AF1">
          <w:pPr>
            <w:spacing w:after="0" w:line="240" w:lineRule="auto"/>
            <w:rPr>
              <w:b/>
              <w:sz w:val="16"/>
              <w:szCs w:val="16"/>
            </w:rPr>
          </w:pPr>
        </w:p>
      </w:tc>
      <w:tc>
        <w:tcPr>
          <w:tcW w:w="47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E134FB" w14:textId="77777777" w:rsidR="00764AF1" w:rsidRPr="003020E7" w:rsidRDefault="00764AF1" w:rsidP="00764AF1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14:paraId="2DBA6AD5" w14:textId="77777777" w:rsidR="00764AF1" w:rsidRPr="003020E7" w:rsidRDefault="00764AF1" w:rsidP="00764AF1">
          <w:pPr>
            <w:spacing w:after="0" w:line="240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3020E7">
            <w:rPr>
              <w:rFonts w:cstheme="minorHAnsi"/>
              <w:b/>
              <w:sz w:val="24"/>
              <w:szCs w:val="24"/>
            </w:rPr>
            <w:t>SISTEMA DA QUALIDADE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A14BB6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Elaborado Por:</w:t>
          </w:r>
        </w:p>
        <w:p w14:paraId="3DE27942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24"/>
              <w:szCs w:val="24"/>
            </w:rPr>
          </w:pPr>
          <w:r w:rsidRPr="003020E7">
            <w:rPr>
              <w:rFonts w:cstheme="minorHAnsi"/>
              <w:sz w:val="16"/>
              <w:szCs w:val="16"/>
            </w:rPr>
            <w:t>Adilson B Gouvêa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52A149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Alterado Por:</w:t>
          </w:r>
        </w:p>
        <w:p w14:paraId="2B59758F" w14:textId="77777777" w:rsidR="00764AF1" w:rsidRPr="003020E7" w:rsidRDefault="00764AF1" w:rsidP="00CF0C4A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FFB23D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Aprovado Por:</w:t>
          </w:r>
        </w:p>
        <w:p w14:paraId="696585FB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  <w:p w14:paraId="76D1D462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  <w:p w14:paraId="6ACDAA83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9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13479E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Doc. Nº:</w:t>
          </w:r>
        </w:p>
        <w:p w14:paraId="51AF651E" w14:textId="03CFBF55" w:rsidR="00764AF1" w:rsidRPr="003020E7" w:rsidRDefault="00CF0C4A" w:rsidP="00764AF1">
          <w:pPr>
            <w:spacing w:after="0" w:line="240" w:lineRule="auto"/>
            <w:rPr>
              <w:rFonts w:cstheme="minorHAnsi"/>
              <w:bCs/>
              <w:sz w:val="16"/>
              <w:szCs w:val="16"/>
            </w:rPr>
          </w:pPr>
          <w:r w:rsidRPr="003020E7">
            <w:rPr>
              <w:rFonts w:cstheme="minorHAnsi"/>
              <w:bCs/>
              <w:color w:val="FF0000"/>
              <w:sz w:val="16"/>
              <w:szCs w:val="16"/>
            </w:rPr>
            <w:t>DES046</w:t>
          </w:r>
        </w:p>
      </w:tc>
    </w:tr>
    <w:tr w:rsidR="00764AF1" w14:paraId="0486EAB2" w14:textId="77777777" w:rsidTr="00095FE3">
      <w:trPr>
        <w:cantSplit/>
        <w:trHeight w:val="177"/>
      </w:trPr>
      <w:tc>
        <w:tcPr>
          <w:tcW w:w="14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094417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Destinação</w:t>
          </w:r>
          <w:r w:rsidRPr="003020E7">
            <w:rPr>
              <w:rFonts w:cstheme="minorHAnsi"/>
              <w:sz w:val="16"/>
              <w:szCs w:val="16"/>
            </w:rPr>
            <w:t xml:space="preserve">: </w:t>
          </w:r>
        </w:p>
        <w:p w14:paraId="3885DBC8" w14:textId="374651C6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color w:val="FF0000"/>
              <w:sz w:val="16"/>
              <w:szCs w:val="16"/>
            </w:rPr>
            <w:t>DEP. PROJETOS / PROCESSOS</w:t>
          </w:r>
        </w:p>
      </w:tc>
      <w:tc>
        <w:tcPr>
          <w:tcW w:w="52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4D4EB2" w14:textId="77777777" w:rsidR="00764AF1" w:rsidRPr="003020E7" w:rsidRDefault="00764AF1" w:rsidP="00764AF1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Identificação</w:t>
          </w:r>
          <w:r w:rsidRPr="003020E7">
            <w:rPr>
              <w:rFonts w:cstheme="minorHAnsi"/>
              <w:sz w:val="16"/>
              <w:szCs w:val="16"/>
            </w:rPr>
            <w:t>:</w:t>
          </w:r>
        </w:p>
        <w:p w14:paraId="6AD0AE45" w14:textId="7707B8FA" w:rsidR="00764AF1" w:rsidRPr="003020E7" w:rsidRDefault="00210926" w:rsidP="00764AF1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color w:val="FF0000"/>
              <w:sz w:val="20"/>
              <w:szCs w:val="20"/>
            </w:rPr>
            <w:t xml:space="preserve">DT </w:t>
          </w:r>
          <w:r w:rsidR="00E13905">
            <w:rPr>
              <w:rFonts w:cstheme="minorHAnsi"/>
              <w:color w:val="FF0000"/>
              <w:sz w:val="20"/>
              <w:szCs w:val="20"/>
            </w:rPr>
            <w:t>–</w:t>
          </w:r>
          <w:r>
            <w:rPr>
              <w:rFonts w:cstheme="minorHAnsi"/>
              <w:color w:val="FF0000"/>
              <w:sz w:val="20"/>
              <w:szCs w:val="20"/>
            </w:rPr>
            <w:t xml:space="preserve"> </w:t>
          </w:r>
          <w:r w:rsidR="00E13905">
            <w:rPr>
              <w:rFonts w:cstheme="minorHAnsi"/>
              <w:color w:val="FF0000"/>
              <w:sz w:val="20"/>
              <w:szCs w:val="20"/>
            </w:rPr>
            <w:t>MODELO DE DESCRITIVO DA TAREFA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A8254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Data Criação</w:t>
          </w:r>
          <w:r w:rsidRPr="003020E7">
            <w:rPr>
              <w:rFonts w:cstheme="minorHAnsi"/>
              <w:sz w:val="16"/>
              <w:szCs w:val="16"/>
            </w:rPr>
            <w:t>:</w:t>
          </w:r>
        </w:p>
        <w:p w14:paraId="2826CBA0" w14:textId="03FA97E2" w:rsidR="00764AF1" w:rsidRPr="003020E7" w:rsidRDefault="00CF0C4A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color w:val="FF0000"/>
              <w:sz w:val="16"/>
              <w:szCs w:val="16"/>
            </w:rPr>
            <w:t>05</w:t>
          </w:r>
          <w:r w:rsidR="00764AF1" w:rsidRPr="003020E7">
            <w:rPr>
              <w:rFonts w:cstheme="minorHAnsi"/>
              <w:color w:val="FF0000"/>
              <w:sz w:val="16"/>
              <w:szCs w:val="16"/>
            </w:rPr>
            <w:t>/</w:t>
          </w:r>
          <w:r w:rsidRPr="003020E7">
            <w:rPr>
              <w:rFonts w:cstheme="minorHAnsi"/>
              <w:color w:val="FF0000"/>
              <w:sz w:val="16"/>
              <w:szCs w:val="16"/>
            </w:rPr>
            <w:t>05</w:t>
          </w:r>
          <w:r w:rsidR="00764AF1" w:rsidRPr="003020E7">
            <w:rPr>
              <w:rFonts w:cstheme="minorHAnsi"/>
              <w:color w:val="FF0000"/>
              <w:sz w:val="16"/>
              <w:szCs w:val="16"/>
            </w:rPr>
            <w:t>/</w:t>
          </w:r>
          <w:r w:rsidR="004A4008" w:rsidRPr="003020E7">
            <w:rPr>
              <w:rFonts w:cstheme="minorHAnsi"/>
              <w:color w:val="FF0000"/>
              <w:sz w:val="16"/>
              <w:szCs w:val="16"/>
            </w:rPr>
            <w:t>2022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5E7D4F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b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Data</w:t>
          </w:r>
        </w:p>
        <w:p w14:paraId="0AFA24C8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Modificação:</w:t>
          </w:r>
        </w:p>
        <w:p w14:paraId="3961C17B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</w:p>
      </w:tc>
      <w:tc>
        <w:tcPr>
          <w:tcW w:w="7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867B1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Revisão</w:t>
          </w:r>
          <w:r w:rsidRPr="003020E7">
            <w:rPr>
              <w:rFonts w:cstheme="minorHAnsi"/>
              <w:sz w:val="16"/>
              <w:szCs w:val="16"/>
            </w:rPr>
            <w:t>:</w:t>
          </w:r>
        </w:p>
        <w:p w14:paraId="52BEF39A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sz w:val="16"/>
              <w:szCs w:val="16"/>
            </w:rPr>
            <w:t>0</w:t>
          </w:r>
        </w:p>
      </w:tc>
      <w:tc>
        <w:tcPr>
          <w:tcW w:w="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942FFE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b/>
              <w:sz w:val="16"/>
              <w:szCs w:val="16"/>
            </w:rPr>
            <w:t>Páginas Totais</w:t>
          </w:r>
          <w:r w:rsidRPr="003020E7">
            <w:rPr>
              <w:rFonts w:cstheme="minorHAnsi"/>
              <w:sz w:val="16"/>
              <w:szCs w:val="16"/>
            </w:rPr>
            <w:t>:</w:t>
          </w:r>
        </w:p>
        <w:p w14:paraId="0A01DCF9" w14:textId="77777777" w:rsidR="00764AF1" w:rsidRPr="003020E7" w:rsidRDefault="00764AF1" w:rsidP="00764AF1">
          <w:pPr>
            <w:spacing w:after="0" w:line="240" w:lineRule="auto"/>
            <w:rPr>
              <w:rFonts w:cstheme="minorHAnsi"/>
              <w:sz w:val="16"/>
              <w:szCs w:val="16"/>
            </w:rPr>
          </w:pPr>
          <w:r w:rsidRPr="003020E7">
            <w:rPr>
              <w:rFonts w:cstheme="minorHAnsi"/>
              <w:color w:val="FF0000"/>
              <w:sz w:val="16"/>
              <w:szCs w:val="16"/>
            </w:rPr>
            <w:t>X</w:t>
          </w:r>
        </w:p>
      </w:tc>
    </w:tr>
    <w:tr w:rsidR="00764AF1" w14:paraId="0D6C8A7F" w14:textId="77777777" w:rsidTr="00095FE3">
      <w:trPr>
        <w:cantSplit/>
        <w:trHeight w:val="30"/>
      </w:trPr>
      <w:tc>
        <w:tcPr>
          <w:tcW w:w="10490" w:type="dxa"/>
          <w:gridSpan w:val="11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E6558B" w14:textId="7C23E260" w:rsidR="00764AF1" w:rsidRPr="003020E7" w:rsidRDefault="00764AF1" w:rsidP="00764AF1">
          <w:pPr>
            <w:spacing w:after="0" w:line="240" w:lineRule="auto"/>
            <w:rPr>
              <w:rFonts w:cstheme="minorHAnsi"/>
              <w:smallCaps/>
              <w:sz w:val="14"/>
              <w:szCs w:val="14"/>
            </w:rPr>
          </w:pPr>
          <w:r w:rsidRPr="003020E7">
            <w:rPr>
              <w:rFonts w:cstheme="minorHAnsi"/>
              <w:b/>
              <w:sz w:val="16"/>
              <w:szCs w:val="16"/>
            </w:rPr>
            <w:t>Arq</w:t>
          </w:r>
          <w:r w:rsidR="00B92E52" w:rsidRPr="003020E7">
            <w:rPr>
              <w:rFonts w:cstheme="minorHAnsi"/>
              <w:b/>
              <w:sz w:val="16"/>
              <w:szCs w:val="16"/>
            </w:rPr>
            <w:t>.</w:t>
          </w:r>
          <w:r w:rsidRPr="003020E7">
            <w:rPr>
              <w:rFonts w:cstheme="minorHAnsi"/>
              <w:b/>
              <w:sz w:val="16"/>
              <w:szCs w:val="16"/>
            </w:rPr>
            <w:t xml:space="preserve"> Eletr</w:t>
          </w:r>
          <w:r w:rsidRPr="003020E7">
            <w:rPr>
              <w:rFonts w:cstheme="minorHAnsi"/>
              <w:sz w:val="16"/>
              <w:szCs w:val="16"/>
            </w:rPr>
            <w:t xml:space="preserve">.:  </w:t>
          </w:r>
          <w:r w:rsidR="0038465E" w:rsidRPr="003020E7">
            <w:rPr>
              <w:rFonts w:cstheme="minorHAnsi"/>
              <w:color w:val="FF0000"/>
              <w:sz w:val="16"/>
              <w:szCs w:val="16"/>
            </w:rPr>
            <w:t>DES046-Modelo Descritivo da Tarefa</w:t>
          </w:r>
        </w:p>
      </w:tc>
    </w:tr>
  </w:tbl>
  <w:p w14:paraId="00345F5C" w14:textId="3DCE466A" w:rsidR="00764AF1" w:rsidRDefault="00764AF1">
    <w:pPr>
      <w:pStyle w:val="Cabealho"/>
    </w:pPr>
  </w:p>
  <w:p w14:paraId="2D7019B7" w14:textId="77777777" w:rsidR="00764AF1" w:rsidRDefault="00764A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117"/>
    <w:multiLevelType w:val="hybridMultilevel"/>
    <w:tmpl w:val="738A0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0EFD"/>
    <w:multiLevelType w:val="hybridMultilevel"/>
    <w:tmpl w:val="0A9678CA"/>
    <w:lvl w:ilvl="0" w:tplc="EE001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307"/>
    <w:multiLevelType w:val="hybridMultilevel"/>
    <w:tmpl w:val="CB10B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2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18467">
    <w:abstractNumId w:val="0"/>
  </w:num>
  <w:num w:numId="3" w16cid:durableId="9139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9"/>
    <w:rsid w:val="000070D1"/>
    <w:rsid w:val="00017DA0"/>
    <w:rsid w:val="00024235"/>
    <w:rsid w:val="0003282B"/>
    <w:rsid w:val="00044734"/>
    <w:rsid w:val="00057108"/>
    <w:rsid w:val="00062071"/>
    <w:rsid w:val="0007761E"/>
    <w:rsid w:val="000819AB"/>
    <w:rsid w:val="00092ADF"/>
    <w:rsid w:val="000948CF"/>
    <w:rsid w:val="000B22E5"/>
    <w:rsid w:val="000B243E"/>
    <w:rsid w:val="000C3D9D"/>
    <w:rsid w:val="000C413B"/>
    <w:rsid w:val="000E4367"/>
    <w:rsid w:val="000E6A9B"/>
    <w:rsid w:val="000E78F2"/>
    <w:rsid w:val="00107200"/>
    <w:rsid w:val="0011473B"/>
    <w:rsid w:val="00122440"/>
    <w:rsid w:val="00126064"/>
    <w:rsid w:val="0013035F"/>
    <w:rsid w:val="0016550D"/>
    <w:rsid w:val="001857B3"/>
    <w:rsid w:val="001A090C"/>
    <w:rsid w:val="001B1003"/>
    <w:rsid w:val="001B5CC8"/>
    <w:rsid w:val="001B6EB3"/>
    <w:rsid w:val="001C26D5"/>
    <w:rsid w:val="001C5A8B"/>
    <w:rsid w:val="001D6C23"/>
    <w:rsid w:val="001F1C0E"/>
    <w:rsid w:val="00210926"/>
    <w:rsid w:val="0022447B"/>
    <w:rsid w:val="00252F4B"/>
    <w:rsid w:val="00272B7B"/>
    <w:rsid w:val="00277CB0"/>
    <w:rsid w:val="00282F81"/>
    <w:rsid w:val="00294564"/>
    <w:rsid w:val="002968CB"/>
    <w:rsid w:val="002A655B"/>
    <w:rsid w:val="002C2ED5"/>
    <w:rsid w:val="002C5E92"/>
    <w:rsid w:val="002D0559"/>
    <w:rsid w:val="002D79AD"/>
    <w:rsid w:val="002E563F"/>
    <w:rsid w:val="003020E7"/>
    <w:rsid w:val="00310E1F"/>
    <w:rsid w:val="00311E8E"/>
    <w:rsid w:val="003362BA"/>
    <w:rsid w:val="00341359"/>
    <w:rsid w:val="00344EBE"/>
    <w:rsid w:val="00353676"/>
    <w:rsid w:val="0036635A"/>
    <w:rsid w:val="0037726A"/>
    <w:rsid w:val="00380618"/>
    <w:rsid w:val="0038465E"/>
    <w:rsid w:val="00386BDD"/>
    <w:rsid w:val="00395731"/>
    <w:rsid w:val="0039633F"/>
    <w:rsid w:val="003A2B5B"/>
    <w:rsid w:val="003B0E44"/>
    <w:rsid w:val="003B2478"/>
    <w:rsid w:val="003C171D"/>
    <w:rsid w:val="003D2672"/>
    <w:rsid w:val="003E3431"/>
    <w:rsid w:val="003E72AD"/>
    <w:rsid w:val="003F2041"/>
    <w:rsid w:val="003F38F0"/>
    <w:rsid w:val="00414FED"/>
    <w:rsid w:val="00420740"/>
    <w:rsid w:val="00427438"/>
    <w:rsid w:val="00442411"/>
    <w:rsid w:val="00443B15"/>
    <w:rsid w:val="00447D09"/>
    <w:rsid w:val="00450768"/>
    <w:rsid w:val="00450D21"/>
    <w:rsid w:val="004555C3"/>
    <w:rsid w:val="0045565F"/>
    <w:rsid w:val="00463534"/>
    <w:rsid w:val="0047366B"/>
    <w:rsid w:val="00474A5E"/>
    <w:rsid w:val="00483240"/>
    <w:rsid w:val="00496081"/>
    <w:rsid w:val="004A4008"/>
    <w:rsid w:val="004A493B"/>
    <w:rsid w:val="004B226F"/>
    <w:rsid w:val="004B4212"/>
    <w:rsid w:val="004B665E"/>
    <w:rsid w:val="004D05FE"/>
    <w:rsid w:val="004D54EB"/>
    <w:rsid w:val="004F26A1"/>
    <w:rsid w:val="004F7157"/>
    <w:rsid w:val="00502B3D"/>
    <w:rsid w:val="005038C2"/>
    <w:rsid w:val="00511B3D"/>
    <w:rsid w:val="005124DF"/>
    <w:rsid w:val="005132BB"/>
    <w:rsid w:val="00513A97"/>
    <w:rsid w:val="005168B8"/>
    <w:rsid w:val="00530400"/>
    <w:rsid w:val="00530971"/>
    <w:rsid w:val="00535E5E"/>
    <w:rsid w:val="005417B0"/>
    <w:rsid w:val="005466C4"/>
    <w:rsid w:val="00546A4E"/>
    <w:rsid w:val="00562F76"/>
    <w:rsid w:val="0057091D"/>
    <w:rsid w:val="00587FA2"/>
    <w:rsid w:val="0059723A"/>
    <w:rsid w:val="005A1BA5"/>
    <w:rsid w:val="005A32C9"/>
    <w:rsid w:val="005B7494"/>
    <w:rsid w:val="005D392C"/>
    <w:rsid w:val="005E3DF1"/>
    <w:rsid w:val="005F341D"/>
    <w:rsid w:val="005F48E7"/>
    <w:rsid w:val="005F50EC"/>
    <w:rsid w:val="00601500"/>
    <w:rsid w:val="00611C90"/>
    <w:rsid w:val="00614991"/>
    <w:rsid w:val="0061727F"/>
    <w:rsid w:val="006266CD"/>
    <w:rsid w:val="00630100"/>
    <w:rsid w:val="006361B9"/>
    <w:rsid w:val="00640A00"/>
    <w:rsid w:val="00640EE8"/>
    <w:rsid w:val="00646463"/>
    <w:rsid w:val="00665BD8"/>
    <w:rsid w:val="00670F67"/>
    <w:rsid w:val="00686718"/>
    <w:rsid w:val="006A2F61"/>
    <w:rsid w:val="006B18A6"/>
    <w:rsid w:val="006B6267"/>
    <w:rsid w:val="006B62EC"/>
    <w:rsid w:val="006D3161"/>
    <w:rsid w:val="006D579F"/>
    <w:rsid w:val="006E272C"/>
    <w:rsid w:val="006F65A9"/>
    <w:rsid w:val="00704165"/>
    <w:rsid w:val="007105FB"/>
    <w:rsid w:val="007203F9"/>
    <w:rsid w:val="00726AA1"/>
    <w:rsid w:val="00732086"/>
    <w:rsid w:val="00733D79"/>
    <w:rsid w:val="00741573"/>
    <w:rsid w:val="00741667"/>
    <w:rsid w:val="00752B82"/>
    <w:rsid w:val="00756FFF"/>
    <w:rsid w:val="00764AF1"/>
    <w:rsid w:val="0076617F"/>
    <w:rsid w:val="00785679"/>
    <w:rsid w:val="0078787E"/>
    <w:rsid w:val="0079798F"/>
    <w:rsid w:val="007B1416"/>
    <w:rsid w:val="007B56AA"/>
    <w:rsid w:val="007B7920"/>
    <w:rsid w:val="007B7E08"/>
    <w:rsid w:val="007C6A8E"/>
    <w:rsid w:val="007C6DC9"/>
    <w:rsid w:val="007D0D94"/>
    <w:rsid w:val="007D1856"/>
    <w:rsid w:val="007E0AD0"/>
    <w:rsid w:val="00801170"/>
    <w:rsid w:val="008040F7"/>
    <w:rsid w:val="00822E87"/>
    <w:rsid w:val="00843FD2"/>
    <w:rsid w:val="00844FE1"/>
    <w:rsid w:val="00850B30"/>
    <w:rsid w:val="00853389"/>
    <w:rsid w:val="00855378"/>
    <w:rsid w:val="008556A6"/>
    <w:rsid w:val="008866E7"/>
    <w:rsid w:val="008B330F"/>
    <w:rsid w:val="008B3D70"/>
    <w:rsid w:val="008D186B"/>
    <w:rsid w:val="008D1D44"/>
    <w:rsid w:val="008E037A"/>
    <w:rsid w:val="008F121A"/>
    <w:rsid w:val="008F1680"/>
    <w:rsid w:val="008F76D2"/>
    <w:rsid w:val="009060EC"/>
    <w:rsid w:val="009215CE"/>
    <w:rsid w:val="0093413D"/>
    <w:rsid w:val="00935DAA"/>
    <w:rsid w:val="00942E64"/>
    <w:rsid w:val="0094688D"/>
    <w:rsid w:val="00946FDD"/>
    <w:rsid w:val="00950B74"/>
    <w:rsid w:val="00952DF1"/>
    <w:rsid w:val="009918C9"/>
    <w:rsid w:val="00996DA2"/>
    <w:rsid w:val="00997DF9"/>
    <w:rsid w:val="009A4CF7"/>
    <w:rsid w:val="009C3C16"/>
    <w:rsid w:val="009D359D"/>
    <w:rsid w:val="009D5097"/>
    <w:rsid w:val="009D7FC7"/>
    <w:rsid w:val="009E2FBA"/>
    <w:rsid w:val="009F75F3"/>
    <w:rsid w:val="009F7F23"/>
    <w:rsid w:val="00A138EE"/>
    <w:rsid w:val="00A13D39"/>
    <w:rsid w:val="00A233E6"/>
    <w:rsid w:val="00A23E32"/>
    <w:rsid w:val="00A26CF0"/>
    <w:rsid w:val="00A35779"/>
    <w:rsid w:val="00A40A1C"/>
    <w:rsid w:val="00A440F4"/>
    <w:rsid w:val="00A47B46"/>
    <w:rsid w:val="00A76803"/>
    <w:rsid w:val="00AA451F"/>
    <w:rsid w:val="00AB2A48"/>
    <w:rsid w:val="00AB47A6"/>
    <w:rsid w:val="00AB5033"/>
    <w:rsid w:val="00AB7C54"/>
    <w:rsid w:val="00AD2D59"/>
    <w:rsid w:val="00AE063E"/>
    <w:rsid w:val="00B10714"/>
    <w:rsid w:val="00B17427"/>
    <w:rsid w:val="00B2221D"/>
    <w:rsid w:val="00B24762"/>
    <w:rsid w:val="00B31DAC"/>
    <w:rsid w:val="00B3772E"/>
    <w:rsid w:val="00B4205B"/>
    <w:rsid w:val="00B44257"/>
    <w:rsid w:val="00B54E4D"/>
    <w:rsid w:val="00B55D25"/>
    <w:rsid w:val="00B56D02"/>
    <w:rsid w:val="00B56F0D"/>
    <w:rsid w:val="00B578AE"/>
    <w:rsid w:val="00B57FFD"/>
    <w:rsid w:val="00B7295A"/>
    <w:rsid w:val="00B868B7"/>
    <w:rsid w:val="00B92E52"/>
    <w:rsid w:val="00B96B5A"/>
    <w:rsid w:val="00BB52D9"/>
    <w:rsid w:val="00BC1B8E"/>
    <w:rsid w:val="00BC7AAF"/>
    <w:rsid w:val="00BE1A94"/>
    <w:rsid w:val="00C03AE8"/>
    <w:rsid w:val="00C05FE2"/>
    <w:rsid w:val="00C12A87"/>
    <w:rsid w:val="00C23C00"/>
    <w:rsid w:val="00C402C0"/>
    <w:rsid w:val="00C40D3C"/>
    <w:rsid w:val="00C42918"/>
    <w:rsid w:val="00C516F0"/>
    <w:rsid w:val="00C61D15"/>
    <w:rsid w:val="00C65D93"/>
    <w:rsid w:val="00C770B6"/>
    <w:rsid w:val="00C907E4"/>
    <w:rsid w:val="00CA15A1"/>
    <w:rsid w:val="00CB4542"/>
    <w:rsid w:val="00CC65D9"/>
    <w:rsid w:val="00CE1909"/>
    <w:rsid w:val="00CF078C"/>
    <w:rsid w:val="00CF0C4A"/>
    <w:rsid w:val="00D10084"/>
    <w:rsid w:val="00D20247"/>
    <w:rsid w:val="00D2527B"/>
    <w:rsid w:val="00D30352"/>
    <w:rsid w:val="00D31506"/>
    <w:rsid w:val="00D3170F"/>
    <w:rsid w:val="00D4098A"/>
    <w:rsid w:val="00D528F7"/>
    <w:rsid w:val="00D52C39"/>
    <w:rsid w:val="00D5659E"/>
    <w:rsid w:val="00D64A05"/>
    <w:rsid w:val="00D92896"/>
    <w:rsid w:val="00D92EFF"/>
    <w:rsid w:val="00D95505"/>
    <w:rsid w:val="00DA138F"/>
    <w:rsid w:val="00DA21CE"/>
    <w:rsid w:val="00DC2998"/>
    <w:rsid w:val="00DC5544"/>
    <w:rsid w:val="00DE5DA1"/>
    <w:rsid w:val="00DF71ED"/>
    <w:rsid w:val="00E0240D"/>
    <w:rsid w:val="00E0673D"/>
    <w:rsid w:val="00E13905"/>
    <w:rsid w:val="00E20C0B"/>
    <w:rsid w:val="00E235AB"/>
    <w:rsid w:val="00E249EF"/>
    <w:rsid w:val="00E25A92"/>
    <w:rsid w:val="00E277A3"/>
    <w:rsid w:val="00E32399"/>
    <w:rsid w:val="00E34810"/>
    <w:rsid w:val="00E366C4"/>
    <w:rsid w:val="00E4071B"/>
    <w:rsid w:val="00E45167"/>
    <w:rsid w:val="00E6520A"/>
    <w:rsid w:val="00E65F60"/>
    <w:rsid w:val="00E70133"/>
    <w:rsid w:val="00E71687"/>
    <w:rsid w:val="00E86A84"/>
    <w:rsid w:val="00E87F6E"/>
    <w:rsid w:val="00EA1DEB"/>
    <w:rsid w:val="00EA59FE"/>
    <w:rsid w:val="00ED2BDD"/>
    <w:rsid w:val="00ED3851"/>
    <w:rsid w:val="00F03455"/>
    <w:rsid w:val="00F06CBE"/>
    <w:rsid w:val="00F103BB"/>
    <w:rsid w:val="00F25CFB"/>
    <w:rsid w:val="00F2615F"/>
    <w:rsid w:val="00F549C2"/>
    <w:rsid w:val="00F61A24"/>
    <w:rsid w:val="00F65578"/>
    <w:rsid w:val="00F74E5A"/>
    <w:rsid w:val="00F90BD6"/>
    <w:rsid w:val="00F96A2E"/>
    <w:rsid w:val="00FB271D"/>
    <w:rsid w:val="00FC1E47"/>
    <w:rsid w:val="00FC2DEF"/>
    <w:rsid w:val="00FC4F9B"/>
    <w:rsid w:val="00FC6C13"/>
    <w:rsid w:val="00FD00BC"/>
    <w:rsid w:val="00FD0286"/>
    <w:rsid w:val="00FD3062"/>
    <w:rsid w:val="00FD6999"/>
    <w:rsid w:val="00FE2ED2"/>
    <w:rsid w:val="00FE5D47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07471"/>
  <w15:docId w15:val="{03F1AE6D-D494-4B26-AB19-BB143713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13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B52D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7DF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52D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4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723A"/>
  </w:style>
  <w:style w:type="paragraph" w:styleId="Rodap">
    <w:name w:val="footer"/>
    <w:basedOn w:val="Normal"/>
    <w:link w:val="RodapChar"/>
    <w:uiPriority w:val="99"/>
    <w:unhideWhenUsed/>
    <w:rsid w:val="0059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723A"/>
  </w:style>
  <w:style w:type="paragraph" w:styleId="PargrafodaLista">
    <w:name w:val="List Paragraph"/>
    <w:basedOn w:val="Normal"/>
    <w:uiPriority w:val="34"/>
    <w:qFormat/>
    <w:rsid w:val="00ED3851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BB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5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52D9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B52D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52D9"/>
    <w:pPr>
      <w:spacing w:after="100" w:line="259" w:lineRule="auto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99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62071"/>
    <w:pPr>
      <w:spacing w:after="100" w:line="259" w:lineRule="auto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1C21-CC7C-4CCF-B8D1-778C6EDC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Bailoni Gouvea</dc:creator>
  <cp:lastModifiedBy>adilson bailoni gouvea</cp:lastModifiedBy>
  <cp:revision>37</cp:revision>
  <dcterms:created xsi:type="dcterms:W3CDTF">2022-02-25T13:24:00Z</dcterms:created>
  <dcterms:modified xsi:type="dcterms:W3CDTF">2022-04-28T19:48:00Z</dcterms:modified>
</cp:coreProperties>
</file>